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62" w:rsidRPr="00966762" w:rsidRDefault="00930162" w:rsidP="00AD6CD4">
      <w:pPr>
        <w:spacing w:after="0"/>
        <w:rPr>
          <w:rFonts w:ascii="Times New Roman" w:hAnsi="Times New Roman"/>
          <w:b/>
          <w:sz w:val="28"/>
          <w:szCs w:val="28"/>
        </w:rPr>
      </w:pPr>
      <w:r w:rsidRPr="009667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D6CD4" w:rsidRPr="00966762" w:rsidRDefault="00B5238F" w:rsidP="00BE34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966762">
        <w:rPr>
          <w:rFonts w:ascii="Times New Roman" w:hAnsi="Times New Roman"/>
          <w:b/>
          <w:sz w:val="28"/>
          <w:szCs w:val="28"/>
          <w:u w:val="single"/>
        </w:rPr>
        <w:t>ГРАФИК ПОСЕЩЕНИЯ СТОЛОВОЙ</w:t>
      </w:r>
    </w:p>
    <w:p w:rsidR="00AD6CD4" w:rsidRPr="00966762" w:rsidRDefault="00AD6CD4" w:rsidP="00AD6C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762">
        <w:rPr>
          <w:rFonts w:ascii="Times New Roman" w:hAnsi="Times New Roman"/>
          <w:b/>
          <w:sz w:val="28"/>
          <w:szCs w:val="28"/>
        </w:rPr>
        <w:t>В МОУ «СОШ № 21 им. И.М. Каплунова»</w:t>
      </w:r>
    </w:p>
    <w:p w:rsidR="00883B8E" w:rsidRPr="00966762" w:rsidRDefault="00AD6CD4" w:rsidP="00AD6C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6762">
        <w:rPr>
          <w:rFonts w:ascii="Times New Roman" w:hAnsi="Times New Roman"/>
          <w:b/>
          <w:bCs/>
          <w:sz w:val="28"/>
          <w:szCs w:val="28"/>
        </w:rPr>
        <w:t>в 202</w:t>
      </w:r>
      <w:r w:rsidR="00B410B1">
        <w:rPr>
          <w:rFonts w:ascii="Times New Roman" w:hAnsi="Times New Roman"/>
          <w:b/>
          <w:bCs/>
          <w:sz w:val="28"/>
          <w:szCs w:val="28"/>
        </w:rPr>
        <w:t>2</w:t>
      </w:r>
      <w:r w:rsidRPr="00966762">
        <w:rPr>
          <w:rFonts w:ascii="Times New Roman" w:hAnsi="Times New Roman"/>
          <w:b/>
          <w:bCs/>
          <w:sz w:val="28"/>
          <w:szCs w:val="28"/>
        </w:rPr>
        <w:t>-202</w:t>
      </w:r>
      <w:r w:rsidR="00B410B1">
        <w:rPr>
          <w:rFonts w:ascii="Times New Roman" w:hAnsi="Times New Roman"/>
          <w:b/>
          <w:bCs/>
          <w:sz w:val="28"/>
          <w:szCs w:val="28"/>
        </w:rPr>
        <w:t>3</w:t>
      </w:r>
      <w:r w:rsidRPr="00966762">
        <w:rPr>
          <w:rFonts w:ascii="Times New Roman" w:hAnsi="Times New Roman"/>
          <w:b/>
          <w:bCs/>
          <w:sz w:val="28"/>
          <w:szCs w:val="28"/>
        </w:rPr>
        <w:t xml:space="preserve"> учебном году:</w:t>
      </w:r>
    </w:p>
    <w:bookmarkEnd w:id="0"/>
    <w:p w:rsidR="00B5238F" w:rsidRPr="00966762" w:rsidRDefault="00B5238F" w:rsidP="000C2B9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C2B99" w:rsidRPr="00966762" w:rsidRDefault="000C2B99" w:rsidP="000C2B9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66762">
        <w:rPr>
          <w:rFonts w:ascii="Times New Roman" w:hAnsi="Times New Roman"/>
          <w:b/>
          <w:sz w:val="28"/>
          <w:szCs w:val="28"/>
          <w:u w:val="single"/>
        </w:rPr>
        <w:t>ПЕРВЫЙ КОРПУС</w:t>
      </w:r>
      <w:r w:rsidR="0067126E" w:rsidRPr="00966762">
        <w:rPr>
          <w:rFonts w:ascii="Times New Roman" w:hAnsi="Times New Roman"/>
          <w:b/>
          <w:sz w:val="28"/>
          <w:szCs w:val="28"/>
          <w:u w:val="single"/>
        </w:rPr>
        <w:t xml:space="preserve"> (ОСНОВНАЯ ШКОЛА)</w:t>
      </w:r>
      <w:r w:rsidR="00B5238F" w:rsidRPr="0096676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B39E9" w:rsidRPr="00966762" w:rsidRDefault="00AB39E9" w:rsidP="00AB39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068"/>
        <w:gridCol w:w="4750"/>
        <w:gridCol w:w="2309"/>
      </w:tblGrid>
      <w:tr w:rsidR="00A963BF" w:rsidRPr="00A963BF" w:rsidTr="000115AC">
        <w:trPr>
          <w:trHeight w:val="646"/>
          <w:jc w:val="center"/>
        </w:trPr>
        <w:tc>
          <w:tcPr>
            <w:tcW w:w="1068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3BF">
              <w:rPr>
                <w:rFonts w:ascii="Times New Roman" w:hAnsi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4750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3B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09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3BF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A963BF" w:rsidRPr="00A963BF" w:rsidTr="000115AC">
        <w:trPr>
          <w:trHeight w:val="524"/>
          <w:jc w:val="center"/>
        </w:trPr>
        <w:tc>
          <w:tcPr>
            <w:tcW w:w="1068" w:type="dxa"/>
            <w:vMerge w:val="restart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4750" w:type="dxa"/>
            <w:vAlign w:val="center"/>
          </w:tcPr>
          <w:p w:rsidR="00A963BF" w:rsidRPr="00A963BF" w:rsidRDefault="00A963BF" w:rsidP="00A963BF">
            <w:pPr>
              <w:spacing w:after="0"/>
              <w:ind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09:20-09:40 (после 2-го урока)</w:t>
            </w:r>
          </w:p>
        </w:tc>
        <w:tc>
          <w:tcPr>
            <w:tcW w:w="2309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</w:tr>
      <w:tr w:rsidR="00A963BF" w:rsidRPr="00A963BF" w:rsidTr="000115AC">
        <w:trPr>
          <w:trHeight w:val="524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Align w:val="center"/>
          </w:tcPr>
          <w:p w:rsidR="00A963BF" w:rsidRPr="00A963BF" w:rsidRDefault="009C5BEE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BEE">
              <w:rPr>
                <w:rFonts w:ascii="Times New Roman" w:hAnsi="Times New Roman"/>
                <w:sz w:val="28"/>
                <w:szCs w:val="24"/>
              </w:rPr>
              <w:t>09:30-09:50</w:t>
            </w:r>
            <w:r w:rsidRPr="009C5BEE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>(после 2-го урока)</w:t>
            </w:r>
          </w:p>
        </w:tc>
        <w:tc>
          <w:tcPr>
            <w:tcW w:w="2309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4б, 4в, 4г</w:t>
            </w:r>
          </w:p>
        </w:tc>
      </w:tr>
      <w:tr w:rsidR="00A963BF" w:rsidRPr="00A963BF" w:rsidTr="000115AC">
        <w:trPr>
          <w:trHeight w:val="548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Align w:val="center"/>
          </w:tcPr>
          <w:p w:rsidR="00A963BF" w:rsidRPr="00A963BF" w:rsidRDefault="009C5BEE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BEE">
              <w:rPr>
                <w:rFonts w:ascii="Times New Roman" w:hAnsi="Times New Roman"/>
                <w:sz w:val="28"/>
                <w:szCs w:val="24"/>
              </w:rPr>
              <w:t>10:30-10:50</w:t>
            </w:r>
            <w:r w:rsidRPr="009C5BEE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>(после 3-го урока)</w:t>
            </w:r>
          </w:p>
        </w:tc>
        <w:tc>
          <w:tcPr>
            <w:tcW w:w="2309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5-е, 7-е, 8-е</w:t>
            </w:r>
          </w:p>
        </w:tc>
      </w:tr>
      <w:tr w:rsidR="00A963BF" w:rsidRPr="00A963BF" w:rsidTr="000115AC">
        <w:trPr>
          <w:trHeight w:val="548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11:30</w:t>
            </w:r>
            <w:r w:rsidR="009C5BEE">
              <w:rPr>
                <w:rFonts w:ascii="Times New Roman" w:hAnsi="Times New Roman"/>
                <w:sz w:val="28"/>
                <w:szCs w:val="28"/>
              </w:rPr>
              <w:t>-11:40</w:t>
            </w:r>
            <w:r w:rsidRPr="00A963BF">
              <w:rPr>
                <w:rFonts w:ascii="Times New Roman" w:hAnsi="Times New Roman"/>
                <w:sz w:val="28"/>
                <w:szCs w:val="28"/>
              </w:rPr>
              <w:t xml:space="preserve"> (после 4-го урока)</w:t>
            </w:r>
          </w:p>
        </w:tc>
        <w:tc>
          <w:tcPr>
            <w:tcW w:w="2309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9-е, 10-е, 11-е</w:t>
            </w:r>
          </w:p>
        </w:tc>
      </w:tr>
      <w:tr w:rsidR="00A963BF" w:rsidRPr="00A963BF" w:rsidTr="000115AC">
        <w:trPr>
          <w:trHeight w:val="556"/>
          <w:jc w:val="center"/>
        </w:trPr>
        <w:tc>
          <w:tcPr>
            <w:tcW w:w="1068" w:type="dxa"/>
            <w:vMerge w:val="restart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4750" w:type="dxa"/>
            <w:vAlign w:val="center"/>
          </w:tcPr>
          <w:p w:rsidR="00A963BF" w:rsidRPr="00A963BF" w:rsidRDefault="00C273B2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1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>0-13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09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6-е</w:t>
            </w:r>
          </w:p>
        </w:tc>
      </w:tr>
      <w:tr w:rsidR="00A963BF" w:rsidRPr="00A963BF" w:rsidTr="000115AC">
        <w:trPr>
          <w:trHeight w:val="556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Align w:val="center"/>
          </w:tcPr>
          <w:p w:rsidR="00A963BF" w:rsidRPr="00A963BF" w:rsidRDefault="00C273B2" w:rsidP="00C273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5:20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 xml:space="preserve"> (после 2-го урока)</w:t>
            </w:r>
          </w:p>
        </w:tc>
        <w:tc>
          <w:tcPr>
            <w:tcW w:w="2309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2а, 2б</w:t>
            </w:r>
          </w:p>
        </w:tc>
      </w:tr>
      <w:tr w:rsidR="00A963BF" w:rsidRPr="00A963BF" w:rsidTr="000115AC">
        <w:trPr>
          <w:trHeight w:val="556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Align w:val="center"/>
          </w:tcPr>
          <w:p w:rsidR="00A963BF" w:rsidRPr="00A963BF" w:rsidRDefault="00A963BF" w:rsidP="00C273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1</w:t>
            </w:r>
            <w:r w:rsidR="00C273B2">
              <w:rPr>
                <w:rFonts w:ascii="Times New Roman" w:hAnsi="Times New Roman"/>
                <w:sz w:val="28"/>
                <w:szCs w:val="28"/>
              </w:rPr>
              <w:t>6:00</w:t>
            </w:r>
            <w:r w:rsidRPr="00A963BF">
              <w:rPr>
                <w:rFonts w:ascii="Times New Roman" w:hAnsi="Times New Roman"/>
                <w:sz w:val="28"/>
                <w:szCs w:val="28"/>
              </w:rPr>
              <w:t>-1</w:t>
            </w:r>
            <w:r w:rsidR="00C273B2">
              <w:rPr>
                <w:rFonts w:ascii="Times New Roman" w:hAnsi="Times New Roman"/>
                <w:sz w:val="28"/>
                <w:szCs w:val="28"/>
              </w:rPr>
              <w:t>6:2</w:t>
            </w:r>
            <w:r w:rsidRPr="00A963BF">
              <w:rPr>
                <w:rFonts w:ascii="Times New Roman" w:hAnsi="Times New Roman"/>
                <w:sz w:val="28"/>
                <w:szCs w:val="28"/>
              </w:rPr>
              <w:t>0 (после 3-го урока)</w:t>
            </w:r>
          </w:p>
        </w:tc>
        <w:tc>
          <w:tcPr>
            <w:tcW w:w="2309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2в, 2г</w:t>
            </w:r>
          </w:p>
        </w:tc>
      </w:tr>
    </w:tbl>
    <w:p w:rsidR="00C3618F" w:rsidRPr="00966762" w:rsidRDefault="00C3618F" w:rsidP="00565E0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C2B99" w:rsidRPr="00966762" w:rsidRDefault="000C2B99" w:rsidP="000C2B9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C2B99" w:rsidRPr="00966762" w:rsidRDefault="000C2B99" w:rsidP="000C2B9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66762">
        <w:rPr>
          <w:rFonts w:ascii="Times New Roman" w:hAnsi="Times New Roman"/>
          <w:b/>
          <w:sz w:val="28"/>
          <w:szCs w:val="28"/>
          <w:u w:val="single"/>
        </w:rPr>
        <w:t>ВТОРОЙ КОРПУС</w:t>
      </w:r>
      <w:r w:rsidR="0067126E" w:rsidRPr="00966762">
        <w:rPr>
          <w:rFonts w:ascii="Times New Roman" w:hAnsi="Times New Roman"/>
          <w:b/>
          <w:sz w:val="28"/>
          <w:szCs w:val="28"/>
          <w:u w:val="single"/>
        </w:rPr>
        <w:t xml:space="preserve"> (НАЧАЛЬНАЯ ШКОЛА)</w:t>
      </w:r>
      <w:r w:rsidRPr="0096676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B39E9" w:rsidRPr="00966762" w:rsidRDefault="00AB39E9" w:rsidP="00AB39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8205" w:type="dxa"/>
        <w:jc w:val="center"/>
        <w:tblInd w:w="108" w:type="dxa"/>
        <w:tblLook w:val="04A0" w:firstRow="1" w:lastRow="0" w:firstColumn="1" w:lastColumn="0" w:noHBand="0" w:noVBand="1"/>
      </w:tblPr>
      <w:tblGrid>
        <w:gridCol w:w="1068"/>
        <w:gridCol w:w="4876"/>
        <w:gridCol w:w="2261"/>
      </w:tblGrid>
      <w:tr w:rsidR="00A963BF" w:rsidRPr="00A963BF" w:rsidTr="000115AC">
        <w:trPr>
          <w:trHeight w:val="440"/>
          <w:jc w:val="center"/>
        </w:trPr>
        <w:tc>
          <w:tcPr>
            <w:tcW w:w="1068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3BF">
              <w:rPr>
                <w:rFonts w:ascii="Times New Roman" w:hAnsi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4876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3B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61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3BF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A963BF" w:rsidRPr="00A963BF" w:rsidTr="000115AC">
        <w:trPr>
          <w:trHeight w:val="619"/>
          <w:jc w:val="center"/>
        </w:trPr>
        <w:tc>
          <w:tcPr>
            <w:tcW w:w="1068" w:type="dxa"/>
            <w:vMerge w:val="restart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4876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09:20-09:40 (после 2-го урока)</w:t>
            </w:r>
          </w:p>
        </w:tc>
        <w:tc>
          <w:tcPr>
            <w:tcW w:w="2261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1а, 1б, 1в</w:t>
            </w:r>
          </w:p>
        </w:tc>
      </w:tr>
      <w:tr w:rsidR="00A963BF" w:rsidRPr="00A963BF" w:rsidTr="000115AC">
        <w:trPr>
          <w:trHeight w:val="418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vAlign w:val="center"/>
          </w:tcPr>
          <w:p w:rsidR="00A963BF" w:rsidRPr="00A963BF" w:rsidRDefault="00C273B2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BEE">
              <w:rPr>
                <w:rFonts w:ascii="Times New Roman" w:hAnsi="Times New Roman"/>
                <w:sz w:val="28"/>
                <w:szCs w:val="24"/>
              </w:rPr>
              <w:t>10:30-10:50</w:t>
            </w:r>
            <w:r w:rsidRPr="009C5BEE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>(после 3-го урока)</w:t>
            </w:r>
          </w:p>
        </w:tc>
        <w:tc>
          <w:tcPr>
            <w:tcW w:w="2261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4а</w:t>
            </w:r>
            <w:r w:rsidR="00465710">
              <w:rPr>
                <w:rFonts w:ascii="Times New Roman" w:hAnsi="Times New Roman"/>
                <w:sz w:val="28"/>
                <w:szCs w:val="28"/>
              </w:rPr>
              <w:t>, ГПД 2-3кл.</w:t>
            </w:r>
          </w:p>
        </w:tc>
      </w:tr>
      <w:tr w:rsidR="00A963BF" w:rsidRPr="00A963BF" w:rsidTr="000115AC">
        <w:trPr>
          <w:trHeight w:val="619"/>
          <w:jc w:val="center"/>
        </w:trPr>
        <w:tc>
          <w:tcPr>
            <w:tcW w:w="1068" w:type="dxa"/>
            <w:vMerge w:val="restart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4876" w:type="dxa"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13:00-13:30 (обед)</w:t>
            </w:r>
          </w:p>
        </w:tc>
        <w:tc>
          <w:tcPr>
            <w:tcW w:w="2261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ГПД</w:t>
            </w:r>
            <w:r w:rsidR="00465710">
              <w:rPr>
                <w:rFonts w:ascii="Times New Roman" w:hAnsi="Times New Roman"/>
                <w:sz w:val="28"/>
                <w:szCs w:val="28"/>
              </w:rPr>
              <w:t xml:space="preserve"> 1кл.</w:t>
            </w:r>
          </w:p>
        </w:tc>
      </w:tr>
      <w:tr w:rsidR="00A963BF" w:rsidRPr="00A963BF" w:rsidTr="000115AC">
        <w:trPr>
          <w:trHeight w:val="619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vAlign w:val="center"/>
          </w:tcPr>
          <w:p w:rsidR="00A963BF" w:rsidRPr="00A963BF" w:rsidRDefault="00C273B2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</w:t>
            </w:r>
            <w:r w:rsidRPr="00A963BF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5:20</w:t>
            </w:r>
            <w:r w:rsidRPr="00A96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>(после 2-го урока)</w:t>
            </w:r>
          </w:p>
        </w:tc>
        <w:tc>
          <w:tcPr>
            <w:tcW w:w="2261" w:type="dxa"/>
            <w:vAlign w:val="center"/>
          </w:tcPr>
          <w:p w:rsidR="00A963BF" w:rsidRPr="00A963BF" w:rsidRDefault="00A72323" w:rsidP="00A72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 xml:space="preserve">3в, 3г </w:t>
            </w:r>
          </w:p>
        </w:tc>
      </w:tr>
      <w:tr w:rsidR="00A963BF" w:rsidRPr="00A963BF" w:rsidTr="000115AC">
        <w:trPr>
          <w:trHeight w:val="619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vAlign w:val="center"/>
          </w:tcPr>
          <w:p w:rsidR="00A963BF" w:rsidRPr="00A963BF" w:rsidRDefault="00465710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5:20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 xml:space="preserve"> (полдник)</w:t>
            </w:r>
          </w:p>
        </w:tc>
        <w:tc>
          <w:tcPr>
            <w:tcW w:w="2261" w:type="dxa"/>
            <w:vAlign w:val="center"/>
          </w:tcPr>
          <w:p w:rsidR="00A963BF" w:rsidRPr="00A963BF" w:rsidRDefault="00A963BF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ГПД</w:t>
            </w:r>
            <w:r w:rsidR="00465710">
              <w:rPr>
                <w:rFonts w:ascii="Times New Roman" w:hAnsi="Times New Roman"/>
                <w:sz w:val="28"/>
                <w:szCs w:val="28"/>
              </w:rPr>
              <w:t xml:space="preserve"> 1кл.</w:t>
            </w:r>
          </w:p>
        </w:tc>
      </w:tr>
      <w:tr w:rsidR="00A963BF" w:rsidRPr="00A963BF" w:rsidTr="000115AC">
        <w:trPr>
          <w:trHeight w:val="491"/>
          <w:jc w:val="center"/>
        </w:trPr>
        <w:tc>
          <w:tcPr>
            <w:tcW w:w="1068" w:type="dxa"/>
            <w:vMerge/>
            <w:vAlign w:val="center"/>
          </w:tcPr>
          <w:p w:rsidR="00A963BF" w:rsidRPr="00A963BF" w:rsidRDefault="00A963BF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vAlign w:val="center"/>
          </w:tcPr>
          <w:p w:rsidR="00A963BF" w:rsidRPr="00A963BF" w:rsidRDefault="00C273B2" w:rsidP="00AC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:00</w:t>
            </w:r>
            <w:r w:rsidRPr="00A963BF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:2</w:t>
            </w:r>
            <w:r w:rsidRPr="00A963B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963BF" w:rsidRPr="00A963BF">
              <w:rPr>
                <w:rFonts w:ascii="Times New Roman" w:hAnsi="Times New Roman"/>
                <w:sz w:val="28"/>
                <w:szCs w:val="28"/>
              </w:rPr>
              <w:t>(после 3-го урока)</w:t>
            </w:r>
          </w:p>
        </w:tc>
        <w:tc>
          <w:tcPr>
            <w:tcW w:w="2261" w:type="dxa"/>
            <w:vAlign w:val="center"/>
          </w:tcPr>
          <w:p w:rsidR="00A963BF" w:rsidRPr="00A963BF" w:rsidRDefault="00A72323" w:rsidP="00AC08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3BF">
              <w:rPr>
                <w:rFonts w:ascii="Times New Roman" w:hAnsi="Times New Roman"/>
                <w:sz w:val="28"/>
                <w:szCs w:val="28"/>
              </w:rPr>
              <w:t>3а, 3б</w:t>
            </w:r>
          </w:p>
        </w:tc>
      </w:tr>
    </w:tbl>
    <w:p w:rsidR="000C2B99" w:rsidRPr="00966762" w:rsidRDefault="000C2B99" w:rsidP="00C55AA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0C2B99" w:rsidRPr="00966762" w:rsidSect="00F6720E">
      <w:pgSz w:w="11906" w:h="16838"/>
      <w:pgMar w:top="1103" w:right="1134" w:bottom="1701" w:left="1134" w:header="624" w:footer="62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9FB"/>
    <w:multiLevelType w:val="hybridMultilevel"/>
    <w:tmpl w:val="A17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81C4A"/>
    <w:rsid w:val="000115AC"/>
    <w:rsid w:val="000327EF"/>
    <w:rsid w:val="000541FC"/>
    <w:rsid w:val="00066FEC"/>
    <w:rsid w:val="0008705E"/>
    <w:rsid w:val="00095835"/>
    <w:rsid w:val="0009608E"/>
    <w:rsid w:val="000C2B99"/>
    <w:rsid w:val="000E2AB7"/>
    <w:rsid w:val="000E7D83"/>
    <w:rsid w:val="00110CD1"/>
    <w:rsid w:val="00114450"/>
    <w:rsid w:val="001146DF"/>
    <w:rsid w:val="0012271D"/>
    <w:rsid w:val="00131AEB"/>
    <w:rsid w:val="0015388E"/>
    <w:rsid w:val="001545E2"/>
    <w:rsid w:val="0015658E"/>
    <w:rsid w:val="00171355"/>
    <w:rsid w:val="001809AF"/>
    <w:rsid w:val="0019533D"/>
    <w:rsid w:val="001A08F4"/>
    <w:rsid w:val="001D4988"/>
    <w:rsid w:val="001E4A99"/>
    <w:rsid w:val="001F2BD9"/>
    <w:rsid w:val="0020218B"/>
    <w:rsid w:val="0021290D"/>
    <w:rsid w:val="00224E18"/>
    <w:rsid w:val="00241511"/>
    <w:rsid w:val="00247C53"/>
    <w:rsid w:val="00293E37"/>
    <w:rsid w:val="0029633F"/>
    <w:rsid w:val="002A1678"/>
    <w:rsid w:val="002D3647"/>
    <w:rsid w:val="002E5C6B"/>
    <w:rsid w:val="002F400F"/>
    <w:rsid w:val="0030178A"/>
    <w:rsid w:val="00303A3A"/>
    <w:rsid w:val="0032718C"/>
    <w:rsid w:val="0034095A"/>
    <w:rsid w:val="003425FF"/>
    <w:rsid w:val="00350D52"/>
    <w:rsid w:val="00395F0D"/>
    <w:rsid w:val="003A0E53"/>
    <w:rsid w:val="003A175D"/>
    <w:rsid w:val="003A3FE2"/>
    <w:rsid w:val="003D1E18"/>
    <w:rsid w:val="003E1149"/>
    <w:rsid w:val="003F3F63"/>
    <w:rsid w:val="004172A4"/>
    <w:rsid w:val="00465710"/>
    <w:rsid w:val="004855F1"/>
    <w:rsid w:val="004C0930"/>
    <w:rsid w:val="004E3D3C"/>
    <w:rsid w:val="00547BF2"/>
    <w:rsid w:val="00565E09"/>
    <w:rsid w:val="0056790B"/>
    <w:rsid w:val="00570832"/>
    <w:rsid w:val="0059297B"/>
    <w:rsid w:val="005D0029"/>
    <w:rsid w:val="005E7F09"/>
    <w:rsid w:val="00602350"/>
    <w:rsid w:val="0060322E"/>
    <w:rsid w:val="00631F1D"/>
    <w:rsid w:val="006414CF"/>
    <w:rsid w:val="006415A8"/>
    <w:rsid w:val="0067126E"/>
    <w:rsid w:val="00691815"/>
    <w:rsid w:val="006A38AB"/>
    <w:rsid w:val="006E113B"/>
    <w:rsid w:val="006F1540"/>
    <w:rsid w:val="006F2F3A"/>
    <w:rsid w:val="006F6D5C"/>
    <w:rsid w:val="00703E76"/>
    <w:rsid w:val="007169EE"/>
    <w:rsid w:val="007258D0"/>
    <w:rsid w:val="00736D85"/>
    <w:rsid w:val="00753968"/>
    <w:rsid w:val="007D490C"/>
    <w:rsid w:val="007D5433"/>
    <w:rsid w:val="007E3B1C"/>
    <w:rsid w:val="008045C0"/>
    <w:rsid w:val="0080705F"/>
    <w:rsid w:val="00810AA0"/>
    <w:rsid w:val="008145E1"/>
    <w:rsid w:val="0081567F"/>
    <w:rsid w:val="008214D4"/>
    <w:rsid w:val="00832497"/>
    <w:rsid w:val="008557F0"/>
    <w:rsid w:val="00861D9C"/>
    <w:rsid w:val="00883B8E"/>
    <w:rsid w:val="008F5193"/>
    <w:rsid w:val="00930162"/>
    <w:rsid w:val="00953D50"/>
    <w:rsid w:val="0096465C"/>
    <w:rsid w:val="00966762"/>
    <w:rsid w:val="009B6AB6"/>
    <w:rsid w:val="009B74F2"/>
    <w:rsid w:val="009C49BB"/>
    <w:rsid w:val="009C5BEE"/>
    <w:rsid w:val="009F2B36"/>
    <w:rsid w:val="009F7EE4"/>
    <w:rsid w:val="00A02DE0"/>
    <w:rsid w:val="00A0542B"/>
    <w:rsid w:val="00A13682"/>
    <w:rsid w:val="00A171B1"/>
    <w:rsid w:val="00A17846"/>
    <w:rsid w:val="00A60853"/>
    <w:rsid w:val="00A72323"/>
    <w:rsid w:val="00A954D7"/>
    <w:rsid w:val="00A963BF"/>
    <w:rsid w:val="00AB39E9"/>
    <w:rsid w:val="00AB5136"/>
    <w:rsid w:val="00AC0464"/>
    <w:rsid w:val="00AC088D"/>
    <w:rsid w:val="00AD3169"/>
    <w:rsid w:val="00AD6CD4"/>
    <w:rsid w:val="00B410B1"/>
    <w:rsid w:val="00B441DA"/>
    <w:rsid w:val="00B475AA"/>
    <w:rsid w:val="00B5238F"/>
    <w:rsid w:val="00B80C96"/>
    <w:rsid w:val="00B83EE2"/>
    <w:rsid w:val="00B84F16"/>
    <w:rsid w:val="00B95DB6"/>
    <w:rsid w:val="00BB7213"/>
    <w:rsid w:val="00BC2C8E"/>
    <w:rsid w:val="00BC472E"/>
    <w:rsid w:val="00BD34AF"/>
    <w:rsid w:val="00BE3487"/>
    <w:rsid w:val="00C06A7B"/>
    <w:rsid w:val="00C273B2"/>
    <w:rsid w:val="00C3618F"/>
    <w:rsid w:val="00C55AAD"/>
    <w:rsid w:val="00C61586"/>
    <w:rsid w:val="00C74FFE"/>
    <w:rsid w:val="00CA55E7"/>
    <w:rsid w:val="00CB2DBC"/>
    <w:rsid w:val="00CE6EEF"/>
    <w:rsid w:val="00CE7B85"/>
    <w:rsid w:val="00CF6B83"/>
    <w:rsid w:val="00D172C7"/>
    <w:rsid w:val="00D20DAD"/>
    <w:rsid w:val="00D27738"/>
    <w:rsid w:val="00D577DD"/>
    <w:rsid w:val="00D81C4A"/>
    <w:rsid w:val="00DB4A8F"/>
    <w:rsid w:val="00DC21EF"/>
    <w:rsid w:val="00DC2A74"/>
    <w:rsid w:val="00DC542A"/>
    <w:rsid w:val="00DD1303"/>
    <w:rsid w:val="00DD4894"/>
    <w:rsid w:val="00DE2C20"/>
    <w:rsid w:val="00E14549"/>
    <w:rsid w:val="00E465C3"/>
    <w:rsid w:val="00E50A06"/>
    <w:rsid w:val="00E73437"/>
    <w:rsid w:val="00E9545B"/>
    <w:rsid w:val="00EB0027"/>
    <w:rsid w:val="00EB2224"/>
    <w:rsid w:val="00ED06E8"/>
    <w:rsid w:val="00ED2EF5"/>
    <w:rsid w:val="00ED7F79"/>
    <w:rsid w:val="00EE0E70"/>
    <w:rsid w:val="00EE1829"/>
    <w:rsid w:val="00EE785D"/>
    <w:rsid w:val="00EF3A3A"/>
    <w:rsid w:val="00F0624A"/>
    <w:rsid w:val="00F5711F"/>
    <w:rsid w:val="00F652F4"/>
    <w:rsid w:val="00F6720E"/>
    <w:rsid w:val="00F7288A"/>
    <w:rsid w:val="00F8082F"/>
    <w:rsid w:val="00FA51C1"/>
    <w:rsid w:val="00FB6E7F"/>
    <w:rsid w:val="00FC30DA"/>
    <w:rsid w:val="00FD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08E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618F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table" w:styleId="a6">
    <w:name w:val="Table Grid"/>
    <w:basedOn w:val="a1"/>
    <w:uiPriority w:val="59"/>
    <w:rsid w:val="00C3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08E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618F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table" w:styleId="a6">
    <w:name w:val="Table Grid"/>
    <w:basedOn w:val="a1"/>
    <w:uiPriority w:val="59"/>
    <w:rsid w:val="00C3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E1AF-0937-46AF-AE96-F252BEE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Admin</cp:lastModifiedBy>
  <cp:revision>2</cp:revision>
  <cp:lastPrinted>2022-09-02T08:44:00Z</cp:lastPrinted>
  <dcterms:created xsi:type="dcterms:W3CDTF">2023-01-17T14:40:00Z</dcterms:created>
  <dcterms:modified xsi:type="dcterms:W3CDTF">2023-01-17T14:40:00Z</dcterms:modified>
</cp:coreProperties>
</file>